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E8" w:rsidRPr="000F5805" w:rsidRDefault="00626869" w:rsidP="00626869">
      <w:pPr>
        <w:jc w:val="center"/>
        <w:rPr>
          <w:b/>
          <w:color w:val="FF660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F5805">
        <w:rPr>
          <w:b/>
          <w:color w:val="FF660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CCOUNTING @ OSU</w:t>
      </w:r>
    </w:p>
    <w:p w:rsidR="00626869" w:rsidRPr="00626869" w:rsidRDefault="00626869" w:rsidP="00626869"/>
    <w:p w:rsidR="00626869" w:rsidRPr="00C743C0" w:rsidRDefault="00C743C0" w:rsidP="00C743C0">
      <w:pPr>
        <w:jc w:val="center"/>
        <w:rPr>
          <w:b/>
          <w:sz w:val="32"/>
          <w:szCs w:val="32"/>
        </w:rPr>
      </w:pPr>
      <w:r w:rsidRPr="00C743C0">
        <w:rPr>
          <w:b/>
          <w:sz w:val="32"/>
          <w:szCs w:val="32"/>
        </w:rPr>
        <w:t>Call for Scholarship Applications</w:t>
      </w:r>
    </w:p>
    <w:p w:rsidR="00C743C0" w:rsidRPr="00626869" w:rsidRDefault="00C743C0" w:rsidP="00C743C0">
      <w:pPr>
        <w:spacing w:before="120"/>
        <w:jc w:val="center"/>
      </w:pPr>
      <w:r w:rsidRPr="00C743C0">
        <w:rPr>
          <w:sz w:val="32"/>
          <w:szCs w:val="32"/>
        </w:rPr>
        <w:t>20</w:t>
      </w:r>
      <w:r w:rsidR="001D2490">
        <w:rPr>
          <w:sz w:val="32"/>
          <w:szCs w:val="32"/>
        </w:rPr>
        <w:t>1</w:t>
      </w:r>
      <w:r w:rsidR="000F5805">
        <w:rPr>
          <w:sz w:val="32"/>
          <w:szCs w:val="32"/>
        </w:rPr>
        <w:t>5</w:t>
      </w:r>
      <w:r w:rsidR="00F104DC">
        <w:rPr>
          <w:sz w:val="32"/>
          <w:szCs w:val="32"/>
        </w:rPr>
        <w:t>-201</w:t>
      </w:r>
      <w:r w:rsidR="000F5805">
        <w:rPr>
          <w:sz w:val="32"/>
          <w:szCs w:val="32"/>
        </w:rPr>
        <w:t>6</w:t>
      </w:r>
    </w:p>
    <w:p w:rsidR="00447522" w:rsidRDefault="00626869" w:rsidP="009B45C6">
      <w:pPr>
        <w:spacing w:before="240"/>
      </w:pPr>
      <w:r>
        <w:t xml:space="preserve">The accounting faculty and supporters of the </w:t>
      </w:r>
      <w:r w:rsidR="00447522">
        <w:t>undergraduate a</w:t>
      </w:r>
      <w:r>
        <w:t>c</w:t>
      </w:r>
      <w:r w:rsidR="00256C60">
        <w:t>count</w:t>
      </w:r>
      <w:r w:rsidR="00D464BE">
        <w:t>ancy</w:t>
      </w:r>
      <w:r w:rsidR="00447522">
        <w:t xml:space="preserve"> and </w:t>
      </w:r>
      <w:r w:rsidR="00FF02D1">
        <w:t xml:space="preserve">Accountancy </w:t>
      </w:r>
      <w:r w:rsidR="00447522">
        <w:t>MBA p</w:t>
      </w:r>
      <w:r w:rsidR="00256C60">
        <w:t>rogram</w:t>
      </w:r>
      <w:r w:rsidR="00447522">
        <w:t>s</w:t>
      </w:r>
      <w:r w:rsidR="00256C60">
        <w:t xml:space="preserve"> at OSU invite applications </w:t>
      </w:r>
      <w:r>
        <w:t xml:space="preserve">for </w:t>
      </w:r>
      <w:r w:rsidR="00C743C0">
        <w:t>our 20</w:t>
      </w:r>
      <w:r w:rsidR="00C025E1">
        <w:t>1</w:t>
      </w:r>
      <w:r w:rsidR="00326D5F">
        <w:t>4</w:t>
      </w:r>
      <w:r w:rsidR="00C743C0">
        <w:t>-20</w:t>
      </w:r>
      <w:r w:rsidR="00C025E1">
        <w:t>1</w:t>
      </w:r>
      <w:r w:rsidR="00326D5F">
        <w:t>5</w:t>
      </w:r>
      <w:r w:rsidR="00C743C0">
        <w:t xml:space="preserve"> academic year </w:t>
      </w:r>
      <w:r>
        <w:t>accounting scholarships</w:t>
      </w:r>
      <w:r w:rsidR="00600F40">
        <w:t xml:space="preserve">.  </w:t>
      </w:r>
    </w:p>
    <w:p w:rsidR="001F5B89" w:rsidRDefault="00447522" w:rsidP="00447522">
      <w:pPr>
        <w:spacing w:before="240"/>
      </w:pPr>
      <w:r>
        <w:t xml:space="preserve">Available scholarships for undergraduate students vary from year to year, but we generally have about a dozen scholarships ranging from $1,000 to the full cost of tuition.  We also have up to </w:t>
      </w:r>
      <w:r w:rsidR="001F5B89">
        <w:t xml:space="preserve">three scholarships </w:t>
      </w:r>
      <w:r w:rsidR="00B511B4">
        <w:t xml:space="preserve">equaling </w:t>
      </w:r>
      <w:r w:rsidR="001F5B89">
        <w:t>$</w:t>
      </w:r>
      <w:r w:rsidR="00B511B4">
        <w:t>3</w:t>
      </w:r>
      <w:r w:rsidR="001F5B89">
        <w:t>,000 each for students entering the Accountancy MBA program.</w:t>
      </w:r>
    </w:p>
    <w:p w:rsidR="009B45C6" w:rsidRDefault="0092411A" w:rsidP="009B45C6">
      <w:pPr>
        <w:spacing w:before="240"/>
      </w:pPr>
      <w:r>
        <w:t>Our s</w:t>
      </w:r>
      <w:r w:rsidR="00626869">
        <w:t xml:space="preserve">cholarships are typically awarded based on </w:t>
      </w:r>
      <w:r>
        <w:t xml:space="preserve">merit.  </w:t>
      </w:r>
      <w:r w:rsidR="009B45C6">
        <w:t>To apply</w:t>
      </w:r>
      <w:r w:rsidR="00D8783B">
        <w:t>,</w:t>
      </w:r>
      <w:r w:rsidR="009B45C6">
        <w:t xml:space="preserve"> prepare an application </w:t>
      </w:r>
      <w:r w:rsidR="00D8783B">
        <w:t xml:space="preserve">packet </w:t>
      </w:r>
      <w:r w:rsidR="009B45C6">
        <w:t>that includes your resume, academic transcripts</w:t>
      </w:r>
      <w:r w:rsidR="00D8783B">
        <w:t xml:space="preserve"> (unofficial is fine</w:t>
      </w:r>
      <w:r w:rsidR="00241633">
        <w:t>)</w:t>
      </w:r>
      <w:r w:rsidR="009B45C6">
        <w:t xml:space="preserve">, a letter describing your career goals, and the names and contact information of at least two references.  </w:t>
      </w:r>
      <w:r w:rsidR="00447522">
        <w:t xml:space="preserve">Please </w:t>
      </w:r>
      <w:r w:rsidR="00447522" w:rsidRPr="00447522">
        <w:rPr>
          <w:b/>
        </w:rPr>
        <w:t>d</w:t>
      </w:r>
      <w:r w:rsidR="00F806CA" w:rsidRPr="00447522">
        <w:rPr>
          <w:b/>
        </w:rPr>
        <w:t>o not</w:t>
      </w:r>
      <w:r w:rsidR="00F806CA">
        <w:t xml:space="preserve"> include r</w:t>
      </w:r>
      <w:r w:rsidR="00241633">
        <w:t>ecommendation letters</w:t>
      </w:r>
      <w:r w:rsidR="00F806CA">
        <w:t xml:space="preserve">.  We will </w:t>
      </w:r>
      <w:r w:rsidR="00241633">
        <w:t xml:space="preserve">contact your references if needed.  </w:t>
      </w:r>
    </w:p>
    <w:p w:rsidR="009B45C6" w:rsidRDefault="009B45C6" w:rsidP="009B45C6">
      <w:pPr>
        <w:spacing w:before="240"/>
      </w:pPr>
      <w:r>
        <w:t xml:space="preserve">Application packets must be </w:t>
      </w:r>
      <w:r w:rsidR="00FF02D1">
        <w:t xml:space="preserve">in </w:t>
      </w:r>
      <w:r>
        <w:t xml:space="preserve">hard-copy.  Packets must be received by Professor </w:t>
      </w:r>
      <w:r w:rsidR="007871E0">
        <w:t>Chris Akroyd</w:t>
      </w:r>
      <w:r>
        <w:t xml:space="preserve">, </w:t>
      </w:r>
      <w:r w:rsidR="003D25D2">
        <w:t>Austin</w:t>
      </w:r>
      <w:r>
        <w:t xml:space="preserve"> </w:t>
      </w:r>
      <w:r w:rsidR="003D25D2">
        <w:t>492</w:t>
      </w:r>
      <w:r w:rsidR="00C743C0">
        <w:t xml:space="preserve"> or </w:t>
      </w:r>
      <w:r w:rsidR="003D25D2">
        <w:t>Austin</w:t>
      </w:r>
      <w:r w:rsidR="00C743C0">
        <w:t xml:space="preserve"> </w:t>
      </w:r>
      <w:r w:rsidR="003D25D2">
        <w:t>302</w:t>
      </w:r>
      <w:r w:rsidR="00730A1D">
        <w:t>,</w:t>
      </w:r>
      <w:r>
        <w:t xml:space="preserve"> </w:t>
      </w:r>
      <w:r w:rsidRPr="00CF2CD2">
        <w:rPr>
          <w:b/>
        </w:rPr>
        <w:t>b</w:t>
      </w:r>
      <w:r w:rsidR="00730A1D" w:rsidRPr="00CF2CD2">
        <w:rPr>
          <w:b/>
        </w:rPr>
        <w:t xml:space="preserve">efore </w:t>
      </w:r>
      <w:r w:rsidR="00A62002">
        <w:rPr>
          <w:b/>
        </w:rPr>
        <w:t xml:space="preserve">5:00 pm on </w:t>
      </w:r>
      <w:r w:rsidR="00447522">
        <w:rPr>
          <w:b/>
        </w:rPr>
        <w:t>Monday,</w:t>
      </w:r>
      <w:r w:rsidR="00CF2CD2">
        <w:rPr>
          <w:b/>
        </w:rPr>
        <w:t xml:space="preserve"> </w:t>
      </w:r>
      <w:r w:rsidR="001F5B89">
        <w:rPr>
          <w:b/>
        </w:rPr>
        <w:t xml:space="preserve">March </w:t>
      </w:r>
      <w:r w:rsidR="003D25D2">
        <w:rPr>
          <w:b/>
        </w:rPr>
        <w:t>23</w:t>
      </w:r>
      <w:r w:rsidR="00C743C0" w:rsidRPr="00A27725">
        <w:rPr>
          <w:b/>
        </w:rPr>
        <w:t>,</w:t>
      </w:r>
      <w:r w:rsidR="00730A1D" w:rsidRPr="00A27725">
        <w:rPr>
          <w:b/>
        </w:rPr>
        <w:t xml:space="preserve"> 20</w:t>
      </w:r>
      <w:r w:rsidR="00EA34B9">
        <w:rPr>
          <w:b/>
        </w:rPr>
        <w:t>1</w:t>
      </w:r>
      <w:r w:rsidR="003D25D2">
        <w:rPr>
          <w:b/>
        </w:rPr>
        <w:t>5</w:t>
      </w:r>
      <w:r w:rsidR="00730A1D">
        <w:t xml:space="preserve">.  </w:t>
      </w:r>
    </w:p>
    <w:p w:rsidR="005362B3" w:rsidRDefault="007871E0" w:rsidP="009B45C6">
      <w:pPr>
        <w:spacing w:before="240"/>
      </w:pPr>
      <w:r>
        <w:t>Please note that all students awarded accounting scholarships</w:t>
      </w:r>
      <w:r w:rsidR="009B45C6">
        <w:t xml:space="preserve"> </w:t>
      </w:r>
      <w:r w:rsidR="009B45C6" w:rsidRPr="00447522">
        <w:rPr>
          <w:b/>
        </w:rPr>
        <w:t>must</w:t>
      </w:r>
      <w:r w:rsidR="009B45C6">
        <w:t xml:space="preserve"> attend the Accounting Banquet the evening of </w:t>
      </w:r>
      <w:r w:rsidR="00EA34B9">
        <w:t>Wednesday</w:t>
      </w:r>
      <w:r>
        <w:t>,</w:t>
      </w:r>
      <w:r w:rsidR="00EA34B9">
        <w:t xml:space="preserve"> </w:t>
      </w:r>
      <w:r w:rsidR="009B45C6">
        <w:t xml:space="preserve">May </w:t>
      </w:r>
      <w:r w:rsidR="003D25D2">
        <w:t xml:space="preserve">27 </w:t>
      </w:r>
      <w:r w:rsidR="009B45C6">
        <w:t>and send a thank you letter to the per</w:t>
      </w:r>
      <w:r w:rsidR="00730A1D">
        <w:t>s</w:t>
      </w:r>
      <w:r w:rsidR="009B45C6">
        <w:t xml:space="preserve">on or entity providing the scholarship. </w:t>
      </w:r>
    </w:p>
    <w:p w:rsidR="00A925F9" w:rsidRDefault="007871E0" w:rsidP="009B45C6">
      <w:pPr>
        <w:spacing w:before="240"/>
      </w:pPr>
      <w:r>
        <w:t>Best r</w:t>
      </w:r>
      <w:r w:rsidR="00A925F9">
        <w:t>egards,</w:t>
      </w:r>
      <w:bookmarkStart w:id="0" w:name="_GoBack"/>
      <w:bookmarkEnd w:id="0"/>
    </w:p>
    <w:p w:rsidR="00A925F9" w:rsidRDefault="00447522" w:rsidP="009B45C6">
      <w:pPr>
        <w:spacing w:before="240"/>
      </w:pPr>
      <w:r>
        <w:t xml:space="preserve">Professor </w:t>
      </w:r>
      <w:r w:rsidR="007871E0">
        <w:t>Jared Moore</w:t>
      </w:r>
    </w:p>
    <w:sectPr w:rsidR="00A925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69"/>
    <w:rsid w:val="00001A8C"/>
    <w:rsid w:val="0000587F"/>
    <w:rsid w:val="0001360E"/>
    <w:rsid w:val="0001673B"/>
    <w:rsid w:val="0001691D"/>
    <w:rsid w:val="000172B8"/>
    <w:rsid w:val="0002007C"/>
    <w:rsid w:val="000215C5"/>
    <w:rsid w:val="00023B9F"/>
    <w:rsid w:val="00023BBB"/>
    <w:rsid w:val="00024E0A"/>
    <w:rsid w:val="000300CE"/>
    <w:rsid w:val="00030817"/>
    <w:rsid w:val="00034AC4"/>
    <w:rsid w:val="0003525A"/>
    <w:rsid w:val="000369D0"/>
    <w:rsid w:val="0004146F"/>
    <w:rsid w:val="00041B6F"/>
    <w:rsid w:val="00045DB4"/>
    <w:rsid w:val="00052188"/>
    <w:rsid w:val="0005385F"/>
    <w:rsid w:val="00057C5B"/>
    <w:rsid w:val="000643B4"/>
    <w:rsid w:val="000662A1"/>
    <w:rsid w:val="00066A4F"/>
    <w:rsid w:val="00067B16"/>
    <w:rsid w:val="000735F8"/>
    <w:rsid w:val="00075F74"/>
    <w:rsid w:val="00084911"/>
    <w:rsid w:val="00086380"/>
    <w:rsid w:val="000864FF"/>
    <w:rsid w:val="000866E5"/>
    <w:rsid w:val="00093021"/>
    <w:rsid w:val="000936A8"/>
    <w:rsid w:val="00095384"/>
    <w:rsid w:val="0009600B"/>
    <w:rsid w:val="000A713C"/>
    <w:rsid w:val="000B0FFC"/>
    <w:rsid w:val="000B278A"/>
    <w:rsid w:val="000B4495"/>
    <w:rsid w:val="000C03F3"/>
    <w:rsid w:val="000C4952"/>
    <w:rsid w:val="000C6AB0"/>
    <w:rsid w:val="000D17F0"/>
    <w:rsid w:val="000D58DD"/>
    <w:rsid w:val="000D637A"/>
    <w:rsid w:val="000E29E7"/>
    <w:rsid w:val="000E4F12"/>
    <w:rsid w:val="000F18C3"/>
    <w:rsid w:val="000F4FA3"/>
    <w:rsid w:val="000F5805"/>
    <w:rsid w:val="001005CA"/>
    <w:rsid w:val="0010643B"/>
    <w:rsid w:val="00106E8A"/>
    <w:rsid w:val="00107E25"/>
    <w:rsid w:val="00111AC7"/>
    <w:rsid w:val="001136EC"/>
    <w:rsid w:val="00114860"/>
    <w:rsid w:val="00120606"/>
    <w:rsid w:val="00122921"/>
    <w:rsid w:val="001243C0"/>
    <w:rsid w:val="001310D6"/>
    <w:rsid w:val="0013166B"/>
    <w:rsid w:val="001344F9"/>
    <w:rsid w:val="001353B7"/>
    <w:rsid w:val="00135F29"/>
    <w:rsid w:val="00140731"/>
    <w:rsid w:val="001414B1"/>
    <w:rsid w:val="001449CD"/>
    <w:rsid w:val="001466A6"/>
    <w:rsid w:val="001533E7"/>
    <w:rsid w:val="001538A3"/>
    <w:rsid w:val="00156342"/>
    <w:rsid w:val="00163152"/>
    <w:rsid w:val="00170016"/>
    <w:rsid w:val="0017009F"/>
    <w:rsid w:val="001715DA"/>
    <w:rsid w:val="00171C7A"/>
    <w:rsid w:val="00180653"/>
    <w:rsid w:val="0018321F"/>
    <w:rsid w:val="001832D2"/>
    <w:rsid w:val="00183C36"/>
    <w:rsid w:val="00183F91"/>
    <w:rsid w:val="001853AD"/>
    <w:rsid w:val="001869AA"/>
    <w:rsid w:val="00190022"/>
    <w:rsid w:val="001917A9"/>
    <w:rsid w:val="00193007"/>
    <w:rsid w:val="001947DC"/>
    <w:rsid w:val="001957A5"/>
    <w:rsid w:val="001A15E6"/>
    <w:rsid w:val="001A52DD"/>
    <w:rsid w:val="001B2CAD"/>
    <w:rsid w:val="001B4015"/>
    <w:rsid w:val="001B5A5E"/>
    <w:rsid w:val="001B6F00"/>
    <w:rsid w:val="001C4F3E"/>
    <w:rsid w:val="001D2490"/>
    <w:rsid w:val="001D2EF4"/>
    <w:rsid w:val="001D686A"/>
    <w:rsid w:val="001D705C"/>
    <w:rsid w:val="001E2BD6"/>
    <w:rsid w:val="001E418D"/>
    <w:rsid w:val="001E4593"/>
    <w:rsid w:val="001E59D1"/>
    <w:rsid w:val="001F3561"/>
    <w:rsid w:val="001F51CE"/>
    <w:rsid w:val="001F577A"/>
    <w:rsid w:val="001F5B89"/>
    <w:rsid w:val="001F61CD"/>
    <w:rsid w:val="001F7366"/>
    <w:rsid w:val="00200177"/>
    <w:rsid w:val="00200ACC"/>
    <w:rsid w:val="00205B2E"/>
    <w:rsid w:val="00205E64"/>
    <w:rsid w:val="00214402"/>
    <w:rsid w:val="00215755"/>
    <w:rsid w:val="00216568"/>
    <w:rsid w:val="00217B06"/>
    <w:rsid w:val="00217D49"/>
    <w:rsid w:val="00221D0B"/>
    <w:rsid w:val="00231805"/>
    <w:rsid w:val="002330B5"/>
    <w:rsid w:val="0023457F"/>
    <w:rsid w:val="0023715F"/>
    <w:rsid w:val="002371A6"/>
    <w:rsid w:val="00237F23"/>
    <w:rsid w:val="00241633"/>
    <w:rsid w:val="0024320B"/>
    <w:rsid w:val="00244869"/>
    <w:rsid w:val="00245ED3"/>
    <w:rsid w:val="00250838"/>
    <w:rsid w:val="002530C8"/>
    <w:rsid w:val="00253B2E"/>
    <w:rsid w:val="00256C60"/>
    <w:rsid w:val="00260200"/>
    <w:rsid w:val="0026051F"/>
    <w:rsid w:val="00261057"/>
    <w:rsid w:val="00264659"/>
    <w:rsid w:val="002669A0"/>
    <w:rsid w:val="00267FE7"/>
    <w:rsid w:val="002732D6"/>
    <w:rsid w:val="002734C6"/>
    <w:rsid w:val="00280530"/>
    <w:rsid w:val="00280E09"/>
    <w:rsid w:val="00281DDC"/>
    <w:rsid w:val="0028581A"/>
    <w:rsid w:val="002878BA"/>
    <w:rsid w:val="002903E6"/>
    <w:rsid w:val="002939AA"/>
    <w:rsid w:val="002A03EB"/>
    <w:rsid w:val="002A1181"/>
    <w:rsid w:val="002A1D03"/>
    <w:rsid w:val="002A50FB"/>
    <w:rsid w:val="002A5C0B"/>
    <w:rsid w:val="002A7744"/>
    <w:rsid w:val="002B09E1"/>
    <w:rsid w:val="002B236C"/>
    <w:rsid w:val="002B37B0"/>
    <w:rsid w:val="002B729E"/>
    <w:rsid w:val="002B768C"/>
    <w:rsid w:val="002C52CF"/>
    <w:rsid w:val="002D577B"/>
    <w:rsid w:val="002D62F5"/>
    <w:rsid w:val="002D6BD5"/>
    <w:rsid w:val="002E0E33"/>
    <w:rsid w:val="002E1B20"/>
    <w:rsid w:val="002E2CBC"/>
    <w:rsid w:val="002E6F4F"/>
    <w:rsid w:val="002E7CD6"/>
    <w:rsid w:val="002F16AA"/>
    <w:rsid w:val="002F70C4"/>
    <w:rsid w:val="0030257D"/>
    <w:rsid w:val="00302E6D"/>
    <w:rsid w:val="003043CA"/>
    <w:rsid w:val="00304A26"/>
    <w:rsid w:val="00307FF8"/>
    <w:rsid w:val="00310286"/>
    <w:rsid w:val="00310D1F"/>
    <w:rsid w:val="003110A8"/>
    <w:rsid w:val="003129AF"/>
    <w:rsid w:val="0031341E"/>
    <w:rsid w:val="00314C45"/>
    <w:rsid w:val="00316447"/>
    <w:rsid w:val="003204E6"/>
    <w:rsid w:val="0032084F"/>
    <w:rsid w:val="00320F45"/>
    <w:rsid w:val="0032322D"/>
    <w:rsid w:val="003241AC"/>
    <w:rsid w:val="003252DF"/>
    <w:rsid w:val="00325853"/>
    <w:rsid w:val="00326D5F"/>
    <w:rsid w:val="00327349"/>
    <w:rsid w:val="00333EEB"/>
    <w:rsid w:val="00336600"/>
    <w:rsid w:val="00340116"/>
    <w:rsid w:val="00343CEB"/>
    <w:rsid w:val="003461F1"/>
    <w:rsid w:val="00352715"/>
    <w:rsid w:val="00353DF7"/>
    <w:rsid w:val="003626C2"/>
    <w:rsid w:val="00367B0F"/>
    <w:rsid w:val="0037279C"/>
    <w:rsid w:val="003728A5"/>
    <w:rsid w:val="003814EF"/>
    <w:rsid w:val="0038607F"/>
    <w:rsid w:val="003921A6"/>
    <w:rsid w:val="003929FB"/>
    <w:rsid w:val="00392E99"/>
    <w:rsid w:val="00392FC7"/>
    <w:rsid w:val="0039356A"/>
    <w:rsid w:val="00395945"/>
    <w:rsid w:val="003A0E17"/>
    <w:rsid w:val="003A1417"/>
    <w:rsid w:val="003A584C"/>
    <w:rsid w:val="003A6129"/>
    <w:rsid w:val="003A7EB0"/>
    <w:rsid w:val="003B1FED"/>
    <w:rsid w:val="003B3E22"/>
    <w:rsid w:val="003B5A87"/>
    <w:rsid w:val="003C0B1A"/>
    <w:rsid w:val="003C33D5"/>
    <w:rsid w:val="003C3590"/>
    <w:rsid w:val="003C5C52"/>
    <w:rsid w:val="003C5CE7"/>
    <w:rsid w:val="003C626E"/>
    <w:rsid w:val="003D01BA"/>
    <w:rsid w:val="003D103D"/>
    <w:rsid w:val="003D25D2"/>
    <w:rsid w:val="003D3CAB"/>
    <w:rsid w:val="003D4CEE"/>
    <w:rsid w:val="003D6F2E"/>
    <w:rsid w:val="003E4D2A"/>
    <w:rsid w:val="003E5D41"/>
    <w:rsid w:val="003F0167"/>
    <w:rsid w:val="003F1EC4"/>
    <w:rsid w:val="003F3E8D"/>
    <w:rsid w:val="003F6A56"/>
    <w:rsid w:val="004006E0"/>
    <w:rsid w:val="00400E6B"/>
    <w:rsid w:val="00402C4C"/>
    <w:rsid w:val="00405808"/>
    <w:rsid w:val="00406F9B"/>
    <w:rsid w:val="00411E69"/>
    <w:rsid w:val="00412AE4"/>
    <w:rsid w:val="00413448"/>
    <w:rsid w:val="0041407D"/>
    <w:rsid w:val="0041436D"/>
    <w:rsid w:val="00415450"/>
    <w:rsid w:val="00416396"/>
    <w:rsid w:val="00421947"/>
    <w:rsid w:val="004241BC"/>
    <w:rsid w:val="004256FE"/>
    <w:rsid w:val="004261EE"/>
    <w:rsid w:val="00431EDD"/>
    <w:rsid w:val="00435493"/>
    <w:rsid w:val="0043555F"/>
    <w:rsid w:val="00445538"/>
    <w:rsid w:val="00445A1D"/>
    <w:rsid w:val="00447522"/>
    <w:rsid w:val="0044776E"/>
    <w:rsid w:val="00454E38"/>
    <w:rsid w:val="004558B6"/>
    <w:rsid w:val="004562E6"/>
    <w:rsid w:val="00463D88"/>
    <w:rsid w:val="004669D8"/>
    <w:rsid w:val="00467579"/>
    <w:rsid w:val="00471E41"/>
    <w:rsid w:val="00474CBD"/>
    <w:rsid w:val="00474F75"/>
    <w:rsid w:val="00476B6F"/>
    <w:rsid w:val="00477627"/>
    <w:rsid w:val="00480799"/>
    <w:rsid w:val="00481953"/>
    <w:rsid w:val="00481DB4"/>
    <w:rsid w:val="0048701A"/>
    <w:rsid w:val="00487879"/>
    <w:rsid w:val="004911C3"/>
    <w:rsid w:val="00495368"/>
    <w:rsid w:val="004B0239"/>
    <w:rsid w:val="004B4453"/>
    <w:rsid w:val="004B5262"/>
    <w:rsid w:val="004B756E"/>
    <w:rsid w:val="004C03FC"/>
    <w:rsid w:val="004C2538"/>
    <w:rsid w:val="004C2EA6"/>
    <w:rsid w:val="004C3398"/>
    <w:rsid w:val="004C48EA"/>
    <w:rsid w:val="004C6950"/>
    <w:rsid w:val="004D0E37"/>
    <w:rsid w:val="004D151E"/>
    <w:rsid w:val="004D2084"/>
    <w:rsid w:val="004D3CB9"/>
    <w:rsid w:val="004D52EA"/>
    <w:rsid w:val="004D6BD7"/>
    <w:rsid w:val="004E11C0"/>
    <w:rsid w:val="004E2C6A"/>
    <w:rsid w:val="004E320E"/>
    <w:rsid w:val="004E5270"/>
    <w:rsid w:val="004E5707"/>
    <w:rsid w:val="004E605D"/>
    <w:rsid w:val="004E67C0"/>
    <w:rsid w:val="004E782E"/>
    <w:rsid w:val="004F65F8"/>
    <w:rsid w:val="0050122B"/>
    <w:rsid w:val="00501498"/>
    <w:rsid w:val="00503FD1"/>
    <w:rsid w:val="0050438D"/>
    <w:rsid w:val="00504F0D"/>
    <w:rsid w:val="00505318"/>
    <w:rsid w:val="00505E9B"/>
    <w:rsid w:val="00512AA4"/>
    <w:rsid w:val="0051315F"/>
    <w:rsid w:val="00515373"/>
    <w:rsid w:val="00516808"/>
    <w:rsid w:val="00520368"/>
    <w:rsid w:val="00523A44"/>
    <w:rsid w:val="00523F82"/>
    <w:rsid w:val="00524812"/>
    <w:rsid w:val="00526FE0"/>
    <w:rsid w:val="00532673"/>
    <w:rsid w:val="00533518"/>
    <w:rsid w:val="005362B3"/>
    <w:rsid w:val="00536C7F"/>
    <w:rsid w:val="005455DB"/>
    <w:rsid w:val="00550FD1"/>
    <w:rsid w:val="00555932"/>
    <w:rsid w:val="00557D0F"/>
    <w:rsid w:val="005601B9"/>
    <w:rsid w:val="00560D19"/>
    <w:rsid w:val="00564B86"/>
    <w:rsid w:val="00567499"/>
    <w:rsid w:val="00570418"/>
    <w:rsid w:val="00577261"/>
    <w:rsid w:val="00580A62"/>
    <w:rsid w:val="00582AD6"/>
    <w:rsid w:val="00583709"/>
    <w:rsid w:val="005860EC"/>
    <w:rsid w:val="00590E50"/>
    <w:rsid w:val="00592521"/>
    <w:rsid w:val="005A2088"/>
    <w:rsid w:val="005A216C"/>
    <w:rsid w:val="005A2BA3"/>
    <w:rsid w:val="005A433C"/>
    <w:rsid w:val="005A43B0"/>
    <w:rsid w:val="005A5817"/>
    <w:rsid w:val="005B44A5"/>
    <w:rsid w:val="005B6DBB"/>
    <w:rsid w:val="005C3647"/>
    <w:rsid w:val="005C4ED5"/>
    <w:rsid w:val="005C67B1"/>
    <w:rsid w:val="005C6893"/>
    <w:rsid w:val="005D2159"/>
    <w:rsid w:val="005D2DBF"/>
    <w:rsid w:val="005D5203"/>
    <w:rsid w:val="005D5828"/>
    <w:rsid w:val="005D684E"/>
    <w:rsid w:val="005E0446"/>
    <w:rsid w:val="005E3D6F"/>
    <w:rsid w:val="005E52F6"/>
    <w:rsid w:val="005F23AC"/>
    <w:rsid w:val="005F5AD2"/>
    <w:rsid w:val="005F5F03"/>
    <w:rsid w:val="00600E27"/>
    <w:rsid w:val="00600F40"/>
    <w:rsid w:val="00601510"/>
    <w:rsid w:val="00602385"/>
    <w:rsid w:val="006066A6"/>
    <w:rsid w:val="00606895"/>
    <w:rsid w:val="006105C4"/>
    <w:rsid w:val="00611ADD"/>
    <w:rsid w:val="0061227F"/>
    <w:rsid w:val="006171A9"/>
    <w:rsid w:val="006223B9"/>
    <w:rsid w:val="00622758"/>
    <w:rsid w:val="006229A5"/>
    <w:rsid w:val="00622AB8"/>
    <w:rsid w:val="00623E55"/>
    <w:rsid w:val="00626869"/>
    <w:rsid w:val="006270B5"/>
    <w:rsid w:val="00630B39"/>
    <w:rsid w:val="00632493"/>
    <w:rsid w:val="00633229"/>
    <w:rsid w:val="00635B96"/>
    <w:rsid w:val="00635DB8"/>
    <w:rsid w:val="00635FB1"/>
    <w:rsid w:val="006414AC"/>
    <w:rsid w:val="00641A06"/>
    <w:rsid w:val="0064325D"/>
    <w:rsid w:val="006454DC"/>
    <w:rsid w:val="00645DEC"/>
    <w:rsid w:val="00646513"/>
    <w:rsid w:val="00647369"/>
    <w:rsid w:val="00647AD1"/>
    <w:rsid w:val="00650FD9"/>
    <w:rsid w:val="00656D33"/>
    <w:rsid w:val="00661AE4"/>
    <w:rsid w:val="006656FD"/>
    <w:rsid w:val="0067269F"/>
    <w:rsid w:val="00672B9D"/>
    <w:rsid w:val="0067420D"/>
    <w:rsid w:val="006742D4"/>
    <w:rsid w:val="00677B54"/>
    <w:rsid w:val="00680B0B"/>
    <w:rsid w:val="006825BE"/>
    <w:rsid w:val="006879CF"/>
    <w:rsid w:val="00687BA1"/>
    <w:rsid w:val="00690A05"/>
    <w:rsid w:val="0069140B"/>
    <w:rsid w:val="00693E42"/>
    <w:rsid w:val="00694D41"/>
    <w:rsid w:val="00695255"/>
    <w:rsid w:val="00697418"/>
    <w:rsid w:val="006B191D"/>
    <w:rsid w:val="006B1CC8"/>
    <w:rsid w:val="006B345F"/>
    <w:rsid w:val="006C041C"/>
    <w:rsid w:val="006C17DD"/>
    <w:rsid w:val="006C54D8"/>
    <w:rsid w:val="006C5785"/>
    <w:rsid w:val="006D26B7"/>
    <w:rsid w:val="006D2E98"/>
    <w:rsid w:val="006D4D6C"/>
    <w:rsid w:val="006D6D1B"/>
    <w:rsid w:val="006E582F"/>
    <w:rsid w:val="006E73DE"/>
    <w:rsid w:val="006F090C"/>
    <w:rsid w:val="006F637A"/>
    <w:rsid w:val="006F7B34"/>
    <w:rsid w:val="00704990"/>
    <w:rsid w:val="0070616F"/>
    <w:rsid w:val="00706623"/>
    <w:rsid w:val="00710177"/>
    <w:rsid w:val="007114E4"/>
    <w:rsid w:val="007124A7"/>
    <w:rsid w:val="007153EB"/>
    <w:rsid w:val="007221A8"/>
    <w:rsid w:val="00723F1F"/>
    <w:rsid w:val="00730A1D"/>
    <w:rsid w:val="00733A7C"/>
    <w:rsid w:val="0074184B"/>
    <w:rsid w:val="00744552"/>
    <w:rsid w:val="0074541A"/>
    <w:rsid w:val="007516DE"/>
    <w:rsid w:val="007525F1"/>
    <w:rsid w:val="00752DF3"/>
    <w:rsid w:val="007534F8"/>
    <w:rsid w:val="00753D58"/>
    <w:rsid w:val="007560F9"/>
    <w:rsid w:val="00756983"/>
    <w:rsid w:val="00757BB2"/>
    <w:rsid w:val="00763133"/>
    <w:rsid w:val="007678E6"/>
    <w:rsid w:val="00770980"/>
    <w:rsid w:val="00770ED4"/>
    <w:rsid w:val="00771061"/>
    <w:rsid w:val="007762E2"/>
    <w:rsid w:val="00784232"/>
    <w:rsid w:val="00785CA8"/>
    <w:rsid w:val="00785DE4"/>
    <w:rsid w:val="00786936"/>
    <w:rsid w:val="007871E0"/>
    <w:rsid w:val="00791F9A"/>
    <w:rsid w:val="007929C4"/>
    <w:rsid w:val="007935DB"/>
    <w:rsid w:val="00793FB8"/>
    <w:rsid w:val="00797268"/>
    <w:rsid w:val="00797CD3"/>
    <w:rsid w:val="007A03F0"/>
    <w:rsid w:val="007A247F"/>
    <w:rsid w:val="007A4EDE"/>
    <w:rsid w:val="007A5642"/>
    <w:rsid w:val="007A75FD"/>
    <w:rsid w:val="007A7B66"/>
    <w:rsid w:val="007B06A4"/>
    <w:rsid w:val="007B2470"/>
    <w:rsid w:val="007B3B4F"/>
    <w:rsid w:val="007B4385"/>
    <w:rsid w:val="007B547A"/>
    <w:rsid w:val="007B735D"/>
    <w:rsid w:val="007C0094"/>
    <w:rsid w:val="007C16B1"/>
    <w:rsid w:val="007C2237"/>
    <w:rsid w:val="007C25AA"/>
    <w:rsid w:val="007C443E"/>
    <w:rsid w:val="007C4828"/>
    <w:rsid w:val="007D3AE8"/>
    <w:rsid w:val="007D6869"/>
    <w:rsid w:val="007D6BC0"/>
    <w:rsid w:val="007D784E"/>
    <w:rsid w:val="007E3152"/>
    <w:rsid w:val="007E3B97"/>
    <w:rsid w:val="007F0181"/>
    <w:rsid w:val="007F01ED"/>
    <w:rsid w:val="007F0C8A"/>
    <w:rsid w:val="007F1385"/>
    <w:rsid w:val="007F1521"/>
    <w:rsid w:val="007F654A"/>
    <w:rsid w:val="007F6AFE"/>
    <w:rsid w:val="008006C6"/>
    <w:rsid w:val="00801316"/>
    <w:rsid w:val="008069C2"/>
    <w:rsid w:val="00806D66"/>
    <w:rsid w:val="00810424"/>
    <w:rsid w:val="00810507"/>
    <w:rsid w:val="00816DAC"/>
    <w:rsid w:val="00826E4C"/>
    <w:rsid w:val="00835FE6"/>
    <w:rsid w:val="00840207"/>
    <w:rsid w:val="00840FE9"/>
    <w:rsid w:val="00842E45"/>
    <w:rsid w:val="008510A0"/>
    <w:rsid w:val="008523A8"/>
    <w:rsid w:val="008524B0"/>
    <w:rsid w:val="00857D87"/>
    <w:rsid w:val="00860CA6"/>
    <w:rsid w:val="008619A1"/>
    <w:rsid w:val="00863497"/>
    <w:rsid w:val="0086379F"/>
    <w:rsid w:val="008672F8"/>
    <w:rsid w:val="00872686"/>
    <w:rsid w:val="008735CF"/>
    <w:rsid w:val="00873F9C"/>
    <w:rsid w:val="008749AB"/>
    <w:rsid w:val="00876A7B"/>
    <w:rsid w:val="00881117"/>
    <w:rsid w:val="00885DB7"/>
    <w:rsid w:val="0088608F"/>
    <w:rsid w:val="00890BDC"/>
    <w:rsid w:val="0089495A"/>
    <w:rsid w:val="00895883"/>
    <w:rsid w:val="008958C2"/>
    <w:rsid w:val="00897A4C"/>
    <w:rsid w:val="008A5599"/>
    <w:rsid w:val="008B022C"/>
    <w:rsid w:val="008B0FEA"/>
    <w:rsid w:val="008B135D"/>
    <w:rsid w:val="008B469C"/>
    <w:rsid w:val="008B4FF0"/>
    <w:rsid w:val="008C05AA"/>
    <w:rsid w:val="008C3A83"/>
    <w:rsid w:val="008C5CEA"/>
    <w:rsid w:val="008D27AF"/>
    <w:rsid w:val="008D2DFC"/>
    <w:rsid w:val="008E43F4"/>
    <w:rsid w:val="008E4D7D"/>
    <w:rsid w:val="008E52E9"/>
    <w:rsid w:val="008E6153"/>
    <w:rsid w:val="008F01D6"/>
    <w:rsid w:val="008F12A2"/>
    <w:rsid w:val="008F2381"/>
    <w:rsid w:val="008F26E0"/>
    <w:rsid w:val="008F2DF6"/>
    <w:rsid w:val="008F416E"/>
    <w:rsid w:val="008F4DC8"/>
    <w:rsid w:val="008F515C"/>
    <w:rsid w:val="008F640D"/>
    <w:rsid w:val="009115AA"/>
    <w:rsid w:val="009118D7"/>
    <w:rsid w:val="0092411A"/>
    <w:rsid w:val="009250A0"/>
    <w:rsid w:val="00931FCC"/>
    <w:rsid w:val="0094359A"/>
    <w:rsid w:val="0094399B"/>
    <w:rsid w:val="00947B37"/>
    <w:rsid w:val="00947C0C"/>
    <w:rsid w:val="0095381B"/>
    <w:rsid w:val="009540CB"/>
    <w:rsid w:val="0096229D"/>
    <w:rsid w:val="0097178F"/>
    <w:rsid w:val="009717BE"/>
    <w:rsid w:val="00973973"/>
    <w:rsid w:val="0097413B"/>
    <w:rsid w:val="00975049"/>
    <w:rsid w:val="0097680A"/>
    <w:rsid w:val="00977973"/>
    <w:rsid w:val="00981B07"/>
    <w:rsid w:val="00984079"/>
    <w:rsid w:val="00984A01"/>
    <w:rsid w:val="009857E7"/>
    <w:rsid w:val="009905CC"/>
    <w:rsid w:val="00994C2D"/>
    <w:rsid w:val="009979F7"/>
    <w:rsid w:val="009A5959"/>
    <w:rsid w:val="009B45C6"/>
    <w:rsid w:val="009C07F5"/>
    <w:rsid w:val="009C437F"/>
    <w:rsid w:val="009D1BB8"/>
    <w:rsid w:val="009D231A"/>
    <w:rsid w:val="009D2C87"/>
    <w:rsid w:val="009D3E4F"/>
    <w:rsid w:val="009D454A"/>
    <w:rsid w:val="009D5503"/>
    <w:rsid w:val="009D671D"/>
    <w:rsid w:val="009E169B"/>
    <w:rsid w:val="009E2C2C"/>
    <w:rsid w:val="009E492D"/>
    <w:rsid w:val="009E4DAD"/>
    <w:rsid w:val="009E5B2F"/>
    <w:rsid w:val="009E63E2"/>
    <w:rsid w:val="009E6D5E"/>
    <w:rsid w:val="009F4966"/>
    <w:rsid w:val="009F4EC6"/>
    <w:rsid w:val="00A00F14"/>
    <w:rsid w:val="00A041A0"/>
    <w:rsid w:val="00A062A7"/>
    <w:rsid w:val="00A06713"/>
    <w:rsid w:val="00A07EE6"/>
    <w:rsid w:val="00A10693"/>
    <w:rsid w:val="00A11728"/>
    <w:rsid w:val="00A13BC4"/>
    <w:rsid w:val="00A1465D"/>
    <w:rsid w:val="00A15CA2"/>
    <w:rsid w:val="00A22755"/>
    <w:rsid w:val="00A25D07"/>
    <w:rsid w:val="00A26AE0"/>
    <w:rsid w:val="00A26F8E"/>
    <w:rsid w:val="00A27725"/>
    <w:rsid w:val="00A34355"/>
    <w:rsid w:val="00A35BE4"/>
    <w:rsid w:val="00A35FEE"/>
    <w:rsid w:val="00A37C19"/>
    <w:rsid w:val="00A40E89"/>
    <w:rsid w:val="00A41686"/>
    <w:rsid w:val="00A46236"/>
    <w:rsid w:val="00A46B9B"/>
    <w:rsid w:val="00A47EF0"/>
    <w:rsid w:val="00A530AA"/>
    <w:rsid w:val="00A5497B"/>
    <w:rsid w:val="00A61CB2"/>
    <w:rsid w:val="00A62002"/>
    <w:rsid w:val="00A64C82"/>
    <w:rsid w:val="00A653E2"/>
    <w:rsid w:val="00A6568B"/>
    <w:rsid w:val="00A75102"/>
    <w:rsid w:val="00A82DEA"/>
    <w:rsid w:val="00A83540"/>
    <w:rsid w:val="00A835D4"/>
    <w:rsid w:val="00A85541"/>
    <w:rsid w:val="00A86774"/>
    <w:rsid w:val="00A871EE"/>
    <w:rsid w:val="00A90EE2"/>
    <w:rsid w:val="00A925F9"/>
    <w:rsid w:val="00A93429"/>
    <w:rsid w:val="00A93BDC"/>
    <w:rsid w:val="00A96A73"/>
    <w:rsid w:val="00AA2573"/>
    <w:rsid w:val="00AA5D38"/>
    <w:rsid w:val="00AB10C7"/>
    <w:rsid w:val="00AB125B"/>
    <w:rsid w:val="00AB30C2"/>
    <w:rsid w:val="00AB36AD"/>
    <w:rsid w:val="00AB5AA3"/>
    <w:rsid w:val="00AB72F6"/>
    <w:rsid w:val="00AC498C"/>
    <w:rsid w:val="00AD14E8"/>
    <w:rsid w:val="00AD350C"/>
    <w:rsid w:val="00AD3CA3"/>
    <w:rsid w:val="00AD4DBC"/>
    <w:rsid w:val="00AE2363"/>
    <w:rsid w:val="00AE256D"/>
    <w:rsid w:val="00AE2A6C"/>
    <w:rsid w:val="00AE31F1"/>
    <w:rsid w:val="00AE375F"/>
    <w:rsid w:val="00AE4C5D"/>
    <w:rsid w:val="00AE7018"/>
    <w:rsid w:val="00AF0080"/>
    <w:rsid w:val="00AF4F80"/>
    <w:rsid w:val="00AF77DC"/>
    <w:rsid w:val="00B01DBC"/>
    <w:rsid w:val="00B027DC"/>
    <w:rsid w:val="00B03602"/>
    <w:rsid w:val="00B1288C"/>
    <w:rsid w:val="00B128D0"/>
    <w:rsid w:val="00B13C1F"/>
    <w:rsid w:val="00B13E06"/>
    <w:rsid w:val="00B24C10"/>
    <w:rsid w:val="00B26F2A"/>
    <w:rsid w:val="00B275DF"/>
    <w:rsid w:val="00B27A22"/>
    <w:rsid w:val="00B30C39"/>
    <w:rsid w:val="00B31FCA"/>
    <w:rsid w:val="00B32241"/>
    <w:rsid w:val="00B372F2"/>
    <w:rsid w:val="00B41019"/>
    <w:rsid w:val="00B47235"/>
    <w:rsid w:val="00B511B4"/>
    <w:rsid w:val="00B5386F"/>
    <w:rsid w:val="00B5480F"/>
    <w:rsid w:val="00B54B05"/>
    <w:rsid w:val="00B62000"/>
    <w:rsid w:val="00B62644"/>
    <w:rsid w:val="00B6335F"/>
    <w:rsid w:val="00B67166"/>
    <w:rsid w:val="00B70EE8"/>
    <w:rsid w:val="00B7188D"/>
    <w:rsid w:val="00B71D4A"/>
    <w:rsid w:val="00B720A5"/>
    <w:rsid w:val="00B82399"/>
    <w:rsid w:val="00B828A6"/>
    <w:rsid w:val="00B84440"/>
    <w:rsid w:val="00B862ED"/>
    <w:rsid w:val="00B95145"/>
    <w:rsid w:val="00B95929"/>
    <w:rsid w:val="00B96E0B"/>
    <w:rsid w:val="00B978BF"/>
    <w:rsid w:val="00BB2040"/>
    <w:rsid w:val="00BB5EB9"/>
    <w:rsid w:val="00BC59C6"/>
    <w:rsid w:val="00BD6ACC"/>
    <w:rsid w:val="00BE3936"/>
    <w:rsid w:val="00BE393C"/>
    <w:rsid w:val="00BE427F"/>
    <w:rsid w:val="00BF0B5F"/>
    <w:rsid w:val="00BF1DED"/>
    <w:rsid w:val="00BF1EFB"/>
    <w:rsid w:val="00C025E1"/>
    <w:rsid w:val="00C037F6"/>
    <w:rsid w:val="00C03E92"/>
    <w:rsid w:val="00C04E8A"/>
    <w:rsid w:val="00C07147"/>
    <w:rsid w:val="00C16379"/>
    <w:rsid w:val="00C22A07"/>
    <w:rsid w:val="00C2451D"/>
    <w:rsid w:val="00C26F31"/>
    <w:rsid w:val="00C270A3"/>
    <w:rsid w:val="00C40280"/>
    <w:rsid w:val="00C404AC"/>
    <w:rsid w:val="00C42624"/>
    <w:rsid w:val="00C42772"/>
    <w:rsid w:val="00C44555"/>
    <w:rsid w:val="00C46580"/>
    <w:rsid w:val="00C4688F"/>
    <w:rsid w:val="00C47D63"/>
    <w:rsid w:val="00C5139F"/>
    <w:rsid w:val="00C51694"/>
    <w:rsid w:val="00C546CC"/>
    <w:rsid w:val="00C55A71"/>
    <w:rsid w:val="00C56F1D"/>
    <w:rsid w:val="00C61491"/>
    <w:rsid w:val="00C61E7C"/>
    <w:rsid w:val="00C74025"/>
    <w:rsid w:val="00C743C0"/>
    <w:rsid w:val="00C80A27"/>
    <w:rsid w:val="00C80A2D"/>
    <w:rsid w:val="00C85D16"/>
    <w:rsid w:val="00C863E7"/>
    <w:rsid w:val="00C86629"/>
    <w:rsid w:val="00C90EE3"/>
    <w:rsid w:val="00C92CE2"/>
    <w:rsid w:val="00C94988"/>
    <w:rsid w:val="00CA1843"/>
    <w:rsid w:val="00CA2780"/>
    <w:rsid w:val="00CA715F"/>
    <w:rsid w:val="00CB13B1"/>
    <w:rsid w:val="00CB36DC"/>
    <w:rsid w:val="00CB3C94"/>
    <w:rsid w:val="00CB507C"/>
    <w:rsid w:val="00CC43BC"/>
    <w:rsid w:val="00CC4941"/>
    <w:rsid w:val="00CD11D9"/>
    <w:rsid w:val="00CD292D"/>
    <w:rsid w:val="00CD29E3"/>
    <w:rsid w:val="00CD45A8"/>
    <w:rsid w:val="00CD5429"/>
    <w:rsid w:val="00CD67AA"/>
    <w:rsid w:val="00CE0F4E"/>
    <w:rsid w:val="00CE35A3"/>
    <w:rsid w:val="00CE5915"/>
    <w:rsid w:val="00CE73ED"/>
    <w:rsid w:val="00CE7E24"/>
    <w:rsid w:val="00CF2CD2"/>
    <w:rsid w:val="00CF4C76"/>
    <w:rsid w:val="00CF593C"/>
    <w:rsid w:val="00CF7FA4"/>
    <w:rsid w:val="00D000F2"/>
    <w:rsid w:val="00D03D9A"/>
    <w:rsid w:val="00D1010D"/>
    <w:rsid w:val="00D1331D"/>
    <w:rsid w:val="00D137E3"/>
    <w:rsid w:val="00D13FEE"/>
    <w:rsid w:val="00D16CC7"/>
    <w:rsid w:val="00D21F26"/>
    <w:rsid w:val="00D23B44"/>
    <w:rsid w:val="00D2460B"/>
    <w:rsid w:val="00D25375"/>
    <w:rsid w:val="00D26221"/>
    <w:rsid w:val="00D265AA"/>
    <w:rsid w:val="00D322BC"/>
    <w:rsid w:val="00D335D3"/>
    <w:rsid w:val="00D33FAE"/>
    <w:rsid w:val="00D34233"/>
    <w:rsid w:val="00D36896"/>
    <w:rsid w:val="00D37C89"/>
    <w:rsid w:val="00D42835"/>
    <w:rsid w:val="00D44F65"/>
    <w:rsid w:val="00D464BE"/>
    <w:rsid w:val="00D472A0"/>
    <w:rsid w:val="00D53E7E"/>
    <w:rsid w:val="00D559DA"/>
    <w:rsid w:val="00D56962"/>
    <w:rsid w:val="00D56DB3"/>
    <w:rsid w:val="00D60510"/>
    <w:rsid w:val="00D630D1"/>
    <w:rsid w:val="00D67384"/>
    <w:rsid w:val="00D67B7B"/>
    <w:rsid w:val="00D71449"/>
    <w:rsid w:val="00D71C2C"/>
    <w:rsid w:val="00D72925"/>
    <w:rsid w:val="00D7531F"/>
    <w:rsid w:val="00D758B0"/>
    <w:rsid w:val="00D77C2D"/>
    <w:rsid w:val="00D80DF4"/>
    <w:rsid w:val="00D82681"/>
    <w:rsid w:val="00D82A03"/>
    <w:rsid w:val="00D85E12"/>
    <w:rsid w:val="00D8783B"/>
    <w:rsid w:val="00D900D7"/>
    <w:rsid w:val="00D9284A"/>
    <w:rsid w:val="00D92962"/>
    <w:rsid w:val="00D94181"/>
    <w:rsid w:val="00DB5891"/>
    <w:rsid w:val="00DC0DC2"/>
    <w:rsid w:val="00DC2018"/>
    <w:rsid w:val="00DC57B8"/>
    <w:rsid w:val="00DC5ADB"/>
    <w:rsid w:val="00DC7084"/>
    <w:rsid w:val="00DC7896"/>
    <w:rsid w:val="00DD564D"/>
    <w:rsid w:val="00DD6ED8"/>
    <w:rsid w:val="00DD758F"/>
    <w:rsid w:val="00DD7B6E"/>
    <w:rsid w:val="00DD7F43"/>
    <w:rsid w:val="00DE00FC"/>
    <w:rsid w:val="00DE2CB7"/>
    <w:rsid w:val="00DF036A"/>
    <w:rsid w:val="00DF1587"/>
    <w:rsid w:val="00DF1F65"/>
    <w:rsid w:val="00DF54E6"/>
    <w:rsid w:val="00DF7F6F"/>
    <w:rsid w:val="00E00FDC"/>
    <w:rsid w:val="00E01B67"/>
    <w:rsid w:val="00E05DBF"/>
    <w:rsid w:val="00E20212"/>
    <w:rsid w:val="00E20DC8"/>
    <w:rsid w:val="00E21305"/>
    <w:rsid w:val="00E24FD8"/>
    <w:rsid w:val="00E30815"/>
    <w:rsid w:val="00E31681"/>
    <w:rsid w:val="00E33E13"/>
    <w:rsid w:val="00E400A5"/>
    <w:rsid w:val="00E443B4"/>
    <w:rsid w:val="00E46392"/>
    <w:rsid w:val="00E5436D"/>
    <w:rsid w:val="00E609C8"/>
    <w:rsid w:val="00E611CA"/>
    <w:rsid w:val="00E62FF0"/>
    <w:rsid w:val="00E668AF"/>
    <w:rsid w:val="00E66B59"/>
    <w:rsid w:val="00E672BE"/>
    <w:rsid w:val="00E723BA"/>
    <w:rsid w:val="00E735C4"/>
    <w:rsid w:val="00E758E9"/>
    <w:rsid w:val="00E75D90"/>
    <w:rsid w:val="00E77A01"/>
    <w:rsid w:val="00E802B7"/>
    <w:rsid w:val="00E81A40"/>
    <w:rsid w:val="00E81BC9"/>
    <w:rsid w:val="00E84D21"/>
    <w:rsid w:val="00E873B8"/>
    <w:rsid w:val="00E91B26"/>
    <w:rsid w:val="00E97178"/>
    <w:rsid w:val="00EA34B9"/>
    <w:rsid w:val="00EA7595"/>
    <w:rsid w:val="00EB60DC"/>
    <w:rsid w:val="00EC09F8"/>
    <w:rsid w:val="00EC0F87"/>
    <w:rsid w:val="00EC390F"/>
    <w:rsid w:val="00ED0723"/>
    <w:rsid w:val="00ED2B25"/>
    <w:rsid w:val="00ED4381"/>
    <w:rsid w:val="00ED735C"/>
    <w:rsid w:val="00EE47E3"/>
    <w:rsid w:val="00EE4CD0"/>
    <w:rsid w:val="00EF1355"/>
    <w:rsid w:val="00EF2B43"/>
    <w:rsid w:val="00F02FCE"/>
    <w:rsid w:val="00F03B9E"/>
    <w:rsid w:val="00F104DC"/>
    <w:rsid w:val="00F11511"/>
    <w:rsid w:val="00F13276"/>
    <w:rsid w:val="00F167C9"/>
    <w:rsid w:val="00F2609F"/>
    <w:rsid w:val="00F26D56"/>
    <w:rsid w:val="00F3007D"/>
    <w:rsid w:val="00F31013"/>
    <w:rsid w:val="00F32B4B"/>
    <w:rsid w:val="00F330D0"/>
    <w:rsid w:val="00F3352C"/>
    <w:rsid w:val="00F34FD5"/>
    <w:rsid w:val="00F3570D"/>
    <w:rsid w:val="00F36412"/>
    <w:rsid w:val="00F40991"/>
    <w:rsid w:val="00F43DE8"/>
    <w:rsid w:val="00F44AD3"/>
    <w:rsid w:val="00F4749C"/>
    <w:rsid w:val="00F514E2"/>
    <w:rsid w:val="00F52F35"/>
    <w:rsid w:val="00F53312"/>
    <w:rsid w:val="00F55065"/>
    <w:rsid w:val="00F57AB8"/>
    <w:rsid w:val="00F603A5"/>
    <w:rsid w:val="00F61CEE"/>
    <w:rsid w:val="00F7139F"/>
    <w:rsid w:val="00F72C90"/>
    <w:rsid w:val="00F73A88"/>
    <w:rsid w:val="00F75DF0"/>
    <w:rsid w:val="00F75F59"/>
    <w:rsid w:val="00F806CA"/>
    <w:rsid w:val="00F83D56"/>
    <w:rsid w:val="00F85D32"/>
    <w:rsid w:val="00F924D7"/>
    <w:rsid w:val="00F93321"/>
    <w:rsid w:val="00F940F5"/>
    <w:rsid w:val="00F95223"/>
    <w:rsid w:val="00F9572A"/>
    <w:rsid w:val="00F95C75"/>
    <w:rsid w:val="00F96383"/>
    <w:rsid w:val="00FA0945"/>
    <w:rsid w:val="00FA0F15"/>
    <w:rsid w:val="00FA2746"/>
    <w:rsid w:val="00FA48A9"/>
    <w:rsid w:val="00FA4CCF"/>
    <w:rsid w:val="00FA6B57"/>
    <w:rsid w:val="00FB33E1"/>
    <w:rsid w:val="00FB35D2"/>
    <w:rsid w:val="00FB50ED"/>
    <w:rsid w:val="00FB7CF1"/>
    <w:rsid w:val="00FC156D"/>
    <w:rsid w:val="00FC19CC"/>
    <w:rsid w:val="00FC1CA2"/>
    <w:rsid w:val="00FC4A38"/>
    <w:rsid w:val="00FC6F54"/>
    <w:rsid w:val="00FD3543"/>
    <w:rsid w:val="00FD5311"/>
    <w:rsid w:val="00FD61F9"/>
    <w:rsid w:val="00FD6FD3"/>
    <w:rsid w:val="00FE300C"/>
    <w:rsid w:val="00FE44AA"/>
    <w:rsid w:val="00FE6B6B"/>
    <w:rsid w:val="00FF02D1"/>
    <w:rsid w:val="00FF1FD3"/>
    <w:rsid w:val="00FF4751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74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7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DA11-0DCA-48D1-9384-9D4E2D7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@ OSU</vt:lpstr>
    </vt:vector>
  </TitlesOfParts>
  <Company>OSU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@ OSU</dc:title>
  <dc:creator>grahamr</dc:creator>
  <cp:lastModifiedBy>Jared Moore</cp:lastModifiedBy>
  <cp:revision>3</cp:revision>
  <cp:lastPrinted>2013-02-25T16:20:00Z</cp:lastPrinted>
  <dcterms:created xsi:type="dcterms:W3CDTF">2015-03-04T05:20:00Z</dcterms:created>
  <dcterms:modified xsi:type="dcterms:W3CDTF">2015-03-04T05:24:00Z</dcterms:modified>
</cp:coreProperties>
</file>